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48" w:rsidRPr="00A21848" w:rsidRDefault="00A21848" w:rsidP="0046105C">
      <w:pPr>
        <w:autoSpaceDE w:val="0"/>
        <w:adjustRightInd w:val="0"/>
        <w:snapToGrid w:val="0"/>
        <w:spacing w:afterLines="50" w:after="156" w:line="560" w:lineRule="exact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 w:rsidRPr="00A21848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附件1</w:t>
      </w:r>
    </w:p>
    <w:p w:rsidR="00E46001" w:rsidRDefault="00A21848" w:rsidP="00E46001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成都市物业管理行业退役军人职工</w:t>
      </w:r>
    </w:p>
    <w:p w:rsidR="00A21848" w:rsidRDefault="00A21848" w:rsidP="00E46001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全额减免资助全日制高等教育</w:t>
      </w:r>
      <w:r w:rsidRPr="00A21848">
        <w:rPr>
          <w:rFonts w:ascii="方正小标宋简体" w:eastAsia="方正小标宋简体" w:hint="eastAsia"/>
          <w:sz w:val="44"/>
          <w:szCs w:val="44"/>
        </w:rPr>
        <w:t>报名统计表</w:t>
      </w:r>
    </w:p>
    <w:p w:rsidR="00F20ED5" w:rsidRDefault="00F20ED5" w:rsidP="00F20ED5">
      <w:pPr>
        <w:widowControl/>
        <w:tabs>
          <w:tab w:val="left" w:pos="5400"/>
        </w:tabs>
        <w:adjustRightInd w:val="0"/>
        <w:snapToGrid w:val="0"/>
        <w:spacing w:line="520" w:lineRule="exact"/>
        <w:rPr>
          <w:rFonts w:ascii="方正小标宋简体" w:eastAsia="方正小标宋简体"/>
          <w:sz w:val="44"/>
          <w:szCs w:val="44"/>
        </w:rPr>
      </w:pPr>
    </w:p>
    <w:p w:rsidR="00A21848" w:rsidRPr="00F20ED5" w:rsidRDefault="00F20ED5" w:rsidP="00F20ED5">
      <w:pPr>
        <w:widowControl/>
        <w:tabs>
          <w:tab w:val="left" w:pos="5400"/>
        </w:tabs>
        <w:adjustRightInd w:val="0"/>
        <w:snapToGrid w:val="0"/>
        <w:spacing w:line="520" w:lineRule="exact"/>
        <w:rPr>
          <w:rFonts w:ascii="方正仿宋简体" w:eastAsia="方正仿宋简体"/>
          <w:sz w:val="32"/>
          <w:szCs w:val="32"/>
        </w:rPr>
      </w:pPr>
      <w:r w:rsidRPr="00F20ED5">
        <w:rPr>
          <w:rFonts w:ascii="方正仿宋简体" w:eastAsia="方正仿宋简体" w:hint="eastAsia"/>
          <w:sz w:val="32"/>
          <w:szCs w:val="32"/>
        </w:rPr>
        <w:t xml:space="preserve">报名单位（盖章）：                            </w:t>
      </w:r>
    </w:p>
    <w:tbl>
      <w:tblPr>
        <w:tblStyle w:val="af0"/>
        <w:tblW w:w="12882" w:type="dxa"/>
        <w:tblLook w:val="04A0" w:firstRow="1" w:lastRow="0" w:firstColumn="1" w:lastColumn="0" w:noHBand="0" w:noVBand="1"/>
      </w:tblPr>
      <w:tblGrid>
        <w:gridCol w:w="959"/>
        <w:gridCol w:w="1317"/>
        <w:gridCol w:w="1676"/>
        <w:gridCol w:w="2410"/>
        <w:gridCol w:w="4819"/>
        <w:gridCol w:w="1701"/>
      </w:tblGrid>
      <w:tr w:rsidR="00F20ED5" w:rsidRPr="00F20ED5" w:rsidTr="00F20ED5">
        <w:tc>
          <w:tcPr>
            <w:tcW w:w="95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F20ED5">
              <w:rPr>
                <w:rFonts w:ascii="方正仿宋简体" w:eastAsia="方正仿宋简体" w:hint="eastAsia"/>
                <w:sz w:val="32"/>
                <w:szCs w:val="32"/>
              </w:rPr>
              <w:t>序号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F20ED5">
              <w:rPr>
                <w:rFonts w:ascii="方正仿宋简体" w:eastAsia="方正仿宋简体" w:hint="eastAsia"/>
                <w:sz w:val="32"/>
                <w:szCs w:val="32"/>
              </w:rPr>
              <w:t>姓名</w:t>
            </w: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F20ED5">
              <w:rPr>
                <w:rFonts w:ascii="方正仿宋简体" w:eastAsia="方正仿宋简体" w:hint="eastAsia"/>
                <w:sz w:val="32"/>
                <w:szCs w:val="32"/>
              </w:rPr>
              <w:t>退役时间</w:t>
            </w: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F20ED5">
              <w:rPr>
                <w:rFonts w:ascii="方正仿宋简体" w:eastAsia="方正仿宋简体" w:hint="eastAsia"/>
                <w:sz w:val="32"/>
                <w:szCs w:val="32"/>
              </w:rPr>
              <w:t>是否自主择业</w:t>
            </w: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F20ED5">
              <w:rPr>
                <w:rFonts w:ascii="方正仿宋简体" w:eastAsia="方正仿宋简体" w:hint="eastAsia"/>
                <w:sz w:val="32"/>
                <w:szCs w:val="32"/>
              </w:rPr>
              <w:t>身份证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>号码</w:t>
            </w: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联系电话</w:t>
            </w:r>
          </w:p>
        </w:tc>
      </w:tr>
      <w:tr w:rsidR="00F20ED5" w:rsidRPr="00F20ED5" w:rsidTr="00F20ED5">
        <w:tc>
          <w:tcPr>
            <w:tcW w:w="95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F20ED5" w:rsidRPr="00F20ED5" w:rsidTr="00F20ED5">
        <w:tc>
          <w:tcPr>
            <w:tcW w:w="95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F20ED5" w:rsidRPr="00F20ED5" w:rsidTr="00F20ED5">
        <w:tc>
          <w:tcPr>
            <w:tcW w:w="95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F20ED5" w:rsidRPr="00F20ED5" w:rsidTr="00F20ED5">
        <w:tc>
          <w:tcPr>
            <w:tcW w:w="959" w:type="dxa"/>
          </w:tcPr>
          <w:p w:rsid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4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F20ED5" w:rsidRPr="00F20ED5" w:rsidTr="00F20ED5">
        <w:tc>
          <w:tcPr>
            <w:tcW w:w="959" w:type="dxa"/>
          </w:tcPr>
          <w:p w:rsid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5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F20ED5" w:rsidRPr="00F20ED5" w:rsidTr="00F20ED5">
        <w:tc>
          <w:tcPr>
            <w:tcW w:w="959" w:type="dxa"/>
          </w:tcPr>
          <w:p w:rsid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6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F20ED5" w:rsidRPr="00F20ED5" w:rsidTr="00F20ED5">
        <w:tc>
          <w:tcPr>
            <w:tcW w:w="959" w:type="dxa"/>
          </w:tcPr>
          <w:p w:rsid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7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F20ED5" w:rsidRPr="00F20ED5" w:rsidTr="00F20ED5">
        <w:tc>
          <w:tcPr>
            <w:tcW w:w="959" w:type="dxa"/>
          </w:tcPr>
          <w:p w:rsid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8</w:t>
            </w:r>
          </w:p>
        </w:tc>
        <w:tc>
          <w:tcPr>
            <w:tcW w:w="1317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76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10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4819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F20ED5" w:rsidRPr="00F20ED5" w:rsidRDefault="00F20ED5" w:rsidP="00A21848">
            <w:pPr>
              <w:widowControl/>
              <w:tabs>
                <w:tab w:val="left" w:pos="5400"/>
              </w:tabs>
              <w:adjustRightInd w:val="0"/>
              <w:snapToGrid w:val="0"/>
              <w:spacing w:line="52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</w:tbl>
    <w:p w:rsidR="00F20ED5" w:rsidRPr="0000535B" w:rsidRDefault="00F20ED5" w:rsidP="00F20ED5">
      <w:pPr>
        <w:widowControl/>
        <w:tabs>
          <w:tab w:val="left" w:pos="5400"/>
        </w:tabs>
        <w:adjustRightInd w:val="0"/>
        <w:snapToGrid w:val="0"/>
        <w:spacing w:line="520" w:lineRule="exact"/>
        <w:rPr>
          <w:rFonts w:ascii="方正仿宋简体" w:eastAsia="MS Mincho"/>
          <w:sz w:val="32"/>
          <w:szCs w:val="32"/>
          <w:lang w:eastAsia="ja-JP"/>
        </w:rPr>
        <w:sectPr w:rsidR="00F20ED5" w:rsidRPr="0000535B" w:rsidSect="00E46001">
          <w:footerReference w:type="first" r:id="rId9"/>
          <w:pgSz w:w="16838" w:h="11906" w:orient="landscape"/>
          <w:pgMar w:top="1588" w:right="2041" w:bottom="1588" w:left="2041" w:header="851" w:footer="1588" w:gutter="0"/>
          <w:cols w:space="720"/>
          <w:titlePg/>
          <w:docGrid w:type="linesAndChars" w:linePitch="312"/>
        </w:sectPr>
      </w:pPr>
      <w:r w:rsidRPr="00F20ED5">
        <w:rPr>
          <w:rFonts w:ascii="方正仿宋简体" w:eastAsia="方正仿宋简体" w:hint="eastAsia"/>
          <w:sz w:val="32"/>
          <w:szCs w:val="32"/>
        </w:rPr>
        <w:t xml:space="preserve">单位联系人：    </w:t>
      </w:r>
      <w:r>
        <w:rPr>
          <w:rFonts w:ascii="方正仿宋简体" w:eastAsia="方正仿宋简体" w:hint="eastAsia"/>
          <w:sz w:val="32"/>
          <w:szCs w:val="32"/>
        </w:rPr>
        <w:t xml:space="preserve">       </w:t>
      </w:r>
      <w:r w:rsidR="0000535B">
        <w:rPr>
          <w:rFonts w:ascii="方正仿宋简体" w:eastAsia="方正仿宋简体" w:hint="eastAsia"/>
          <w:sz w:val="32"/>
          <w:szCs w:val="32"/>
        </w:rPr>
        <w:t>联系电</w:t>
      </w:r>
      <w:r w:rsidR="001621E9">
        <w:rPr>
          <w:rFonts w:ascii="方正仿宋简体" w:eastAsia="方正仿宋简体" w:hint="eastAsia"/>
          <w:sz w:val="32"/>
          <w:szCs w:val="32"/>
        </w:rPr>
        <w:t>话：</w:t>
      </w:r>
      <w:bookmarkStart w:id="0" w:name="_GoBack"/>
      <w:bookmarkEnd w:id="0"/>
    </w:p>
    <w:p w:rsidR="001B69DA" w:rsidRPr="0000535B" w:rsidRDefault="001B69DA" w:rsidP="0000535B">
      <w:pPr>
        <w:autoSpaceDE w:val="0"/>
        <w:adjustRightInd w:val="0"/>
        <w:snapToGrid w:val="0"/>
        <w:spacing w:afterLines="50" w:after="156" w:line="560" w:lineRule="exact"/>
        <w:rPr>
          <w:rFonts w:ascii="方正仿宋简体" w:eastAsia="MS Mincho"/>
          <w:sz w:val="32"/>
          <w:szCs w:val="32"/>
          <w:lang w:eastAsia="ja-JP"/>
        </w:rPr>
      </w:pPr>
    </w:p>
    <w:sectPr w:rsidR="001B69DA" w:rsidRPr="0000535B" w:rsidSect="00F20ED5">
      <w:footerReference w:type="default" r:id="rId10"/>
      <w:footerReference w:type="first" r:id="rId11"/>
      <w:pgSz w:w="11906" w:h="16838"/>
      <w:pgMar w:top="2041" w:right="1588" w:bottom="2041" w:left="1588" w:header="851" w:footer="1588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10" w:rsidRDefault="00B14110" w:rsidP="00EA6C87">
      <w:r>
        <w:separator/>
      </w:r>
    </w:p>
  </w:endnote>
  <w:endnote w:type="continuationSeparator" w:id="0">
    <w:p w:rsidR="00B14110" w:rsidRDefault="00B14110" w:rsidP="00EA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32" w:rsidRDefault="00577732" w:rsidP="00F20ED5">
    <w:pPr>
      <w:pStyle w:val="a7"/>
      <w:framePr w:h="1327" w:hRule="exact" w:wrap="around" w:vAnchor="text" w:hAnchor="page" w:x="13421" w:y="359"/>
      <w:ind w:leftChars="150" w:left="315" w:rightChars="150" w:right="315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B412C5">
      <w:rPr>
        <w:rStyle w:val="ad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—</w:t>
    </w:r>
  </w:p>
  <w:p w:rsidR="00577732" w:rsidRDefault="00577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32" w:rsidRDefault="00577732">
    <w:pPr>
      <w:pStyle w:val="a7"/>
      <w:framePr w:h="1529" w:hRule="exact" w:wrap="around" w:vAnchor="text" w:hAnchor="margin" w:xAlign="outside" w:y="272"/>
      <w:ind w:leftChars="150" w:left="315" w:rightChars="150" w:right="315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00535B">
      <w:rPr>
        <w:rStyle w:val="ad"/>
        <w:rFonts w:ascii="宋体" w:hAnsi="宋体"/>
        <w:noProof/>
        <w:sz w:val="28"/>
        <w:szCs w:val="28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—</w:t>
    </w:r>
  </w:p>
  <w:p w:rsidR="00577732" w:rsidRDefault="00577732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32" w:rsidRDefault="00577732" w:rsidP="00F20ED5">
    <w:pPr>
      <w:pStyle w:val="a7"/>
      <w:framePr w:h="1327" w:hRule="exact" w:wrap="around" w:vAnchor="text" w:hAnchor="page" w:x="13421" w:y="359"/>
      <w:ind w:leftChars="150" w:left="315" w:rightChars="150" w:right="315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B412C5">
      <w:rPr>
        <w:rStyle w:val="ad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—</w:t>
    </w:r>
  </w:p>
  <w:p w:rsidR="00577732" w:rsidRDefault="00577732" w:rsidP="000F15A0">
    <w:pPr>
      <w:pStyle w:val="a7"/>
      <w:framePr w:h="1529" w:hRule="exact" w:wrap="around" w:vAnchor="text" w:hAnchor="margin" w:xAlign="outside" w:y="269"/>
      <w:ind w:leftChars="150" w:left="315" w:rightChars="150" w:right="315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B412C5">
      <w:rPr>
        <w:rStyle w:val="ad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—</w:t>
    </w:r>
  </w:p>
  <w:p w:rsidR="00577732" w:rsidRDefault="00577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10" w:rsidRDefault="00B14110" w:rsidP="00EA6C87">
      <w:r>
        <w:separator/>
      </w:r>
    </w:p>
  </w:footnote>
  <w:footnote w:type="continuationSeparator" w:id="0">
    <w:p w:rsidR="00B14110" w:rsidRDefault="00B14110" w:rsidP="00EA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956EA2"/>
    <w:multiLevelType w:val="singleLevel"/>
    <w:tmpl w:val="F4956EA2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D1966B3"/>
    <w:multiLevelType w:val="singleLevel"/>
    <w:tmpl w:val="0D1966B3"/>
    <w:lvl w:ilvl="0">
      <w:start w:val="2"/>
      <w:numFmt w:val="decimal"/>
      <w:suff w:val="space"/>
      <w:lvlText w:val="（%1)"/>
      <w:lvlJc w:val="left"/>
    </w:lvl>
  </w:abstractNum>
  <w:abstractNum w:abstractNumId="2" w15:restartNumberingAfterBreak="0">
    <w:nsid w:val="63224A63"/>
    <w:multiLevelType w:val="multilevel"/>
    <w:tmpl w:val="63224A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FC855B"/>
    <w:multiLevelType w:val="singleLevel"/>
    <w:tmpl w:val="6BFC855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1D"/>
    <w:rsid w:val="00000886"/>
    <w:rsid w:val="00000CBA"/>
    <w:rsid w:val="0000535B"/>
    <w:rsid w:val="0001434A"/>
    <w:rsid w:val="00026002"/>
    <w:rsid w:val="000369CC"/>
    <w:rsid w:val="000433FC"/>
    <w:rsid w:val="00046B02"/>
    <w:rsid w:val="00051CAD"/>
    <w:rsid w:val="00057154"/>
    <w:rsid w:val="00072415"/>
    <w:rsid w:val="00096B70"/>
    <w:rsid w:val="000A258B"/>
    <w:rsid w:val="000A2EDF"/>
    <w:rsid w:val="000A381C"/>
    <w:rsid w:val="000A4DB5"/>
    <w:rsid w:val="000C38F1"/>
    <w:rsid w:val="000C57E7"/>
    <w:rsid w:val="000D05D2"/>
    <w:rsid w:val="000D05EC"/>
    <w:rsid w:val="000D7930"/>
    <w:rsid w:val="000E3B99"/>
    <w:rsid w:val="000E43D7"/>
    <w:rsid w:val="000F15A0"/>
    <w:rsid w:val="00101BE5"/>
    <w:rsid w:val="0010360C"/>
    <w:rsid w:val="00103791"/>
    <w:rsid w:val="00110882"/>
    <w:rsid w:val="00111B6F"/>
    <w:rsid w:val="00112030"/>
    <w:rsid w:val="001154CD"/>
    <w:rsid w:val="00116414"/>
    <w:rsid w:val="00120EB9"/>
    <w:rsid w:val="0012279D"/>
    <w:rsid w:val="00137B87"/>
    <w:rsid w:val="00144B9D"/>
    <w:rsid w:val="0014668D"/>
    <w:rsid w:val="00153E19"/>
    <w:rsid w:val="001560F8"/>
    <w:rsid w:val="00160C49"/>
    <w:rsid w:val="00161559"/>
    <w:rsid w:val="001621E9"/>
    <w:rsid w:val="001670DC"/>
    <w:rsid w:val="00173AAA"/>
    <w:rsid w:val="00174A0E"/>
    <w:rsid w:val="00176655"/>
    <w:rsid w:val="00176ECD"/>
    <w:rsid w:val="00184384"/>
    <w:rsid w:val="001A0AA8"/>
    <w:rsid w:val="001A696F"/>
    <w:rsid w:val="001B22E9"/>
    <w:rsid w:val="001B69DA"/>
    <w:rsid w:val="001B7445"/>
    <w:rsid w:val="001C2874"/>
    <w:rsid w:val="001E3760"/>
    <w:rsid w:val="001E55E1"/>
    <w:rsid w:val="001E6B24"/>
    <w:rsid w:val="001F0FCC"/>
    <w:rsid w:val="0020045A"/>
    <w:rsid w:val="002010B0"/>
    <w:rsid w:val="00201ECA"/>
    <w:rsid w:val="0020758B"/>
    <w:rsid w:val="00210124"/>
    <w:rsid w:val="00210FA8"/>
    <w:rsid w:val="00211667"/>
    <w:rsid w:val="0021477F"/>
    <w:rsid w:val="0021551A"/>
    <w:rsid w:val="00216E2F"/>
    <w:rsid w:val="00217D1C"/>
    <w:rsid w:val="00222DDF"/>
    <w:rsid w:val="00237A06"/>
    <w:rsid w:val="002413DD"/>
    <w:rsid w:val="0024773F"/>
    <w:rsid w:val="00247931"/>
    <w:rsid w:val="00247D90"/>
    <w:rsid w:val="00250F86"/>
    <w:rsid w:val="002512B2"/>
    <w:rsid w:val="00262A77"/>
    <w:rsid w:val="00264C50"/>
    <w:rsid w:val="00267E86"/>
    <w:rsid w:val="00273D0D"/>
    <w:rsid w:val="002746EA"/>
    <w:rsid w:val="00286514"/>
    <w:rsid w:val="00293187"/>
    <w:rsid w:val="00295727"/>
    <w:rsid w:val="002A38C9"/>
    <w:rsid w:val="002B382B"/>
    <w:rsid w:val="002B3C88"/>
    <w:rsid w:val="002B5581"/>
    <w:rsid w:val="002D1476"/>
    <w:rsid w:val="002D5759"/>
    <w:rsid w:val="002D5BA3"/>
    <w:rsid w:val="002E07C0"/>
    <w:rsid w:val="002E112F"/>
    <w:rsid w:val="002E16C2"/>
    <w:rsid w:val="002F08CE"/>
    <w:rsid w:val="0030567C"/>
    <w:rsid w:val="00316AB0"/>
    <w:rsid w:val="00320887"/>
    <w:rsid w:val="00323400"/>
    <w:rsid w:val="00330A07"/>
    <w:rsid w:val="00335439"/>
    <w:rsid w:val="0034621B"/>
    <w:rsid w:val="00351D17"/>
    <w:rsid w:val="00352B71"/>
    <w:rsid w:val="0035341E"/>
    <w:rsid w:val="0035379F"/>
    <w:rsid w:val="0035426B"/>
    <w:rsid w:val="00361883"/>
    <w:rsid w:val="00361E0A"/>
    <w:rsid w:val="00380EDD"/>
    <w:rsid w:val="00382D21"/>
    <w:rsid w:val="003866CB"/>
    <w:rsid w:val="00392E6E"/>
    <w:rsid w:val="0039369A"/>
    <w:rsid w:val="00397EF5"/>
    <w:rsid w:val="003A04B1"/>
    <w:rsid w:val="003A4FAF"/>
    <w:rsid w:val="003B21B2"/>
    <w:rsid w:val="003B2B9A"/>
    <w:rsid w:val="003B315D"/>
    <w:rsid w:val="003B3F8A"/>
    <w:rsid w:val="003B7E5A"/>
    <w:rsid w:val="003C21FC"/>
    <w:rsid w:val="003C2876"/>
    <w:rsid w:val="003D083F"/>
    <w:rsid w:val="003D2B14"/>
    <w:rsid w:val="003E328E"/>
    <w:rsid w:val="003E6E6C"/>
    <w:rsid w:val="003F202E"/>
    <w:rsid w:val="003F20FB"/>
    <w:rsid w:val="004069AF"/>
    <w:rsid w:val="00416D9A"/>
    <w:rsid w:val="00417C7A"/>
    <w:rsid w:val="00427562"/>
    <w:rsid w:val="00435B6E"/>
    <w:rsid w:val="00444A28"/>
    <w:rsid w:val="004513AE"/>
    <w:rsid w:val="00454A0C"/>
    <w:rsid w:val="00455CA6"/>
    <w:rsid w:val="00455F08"/>
    <w:rsid w:val="0046105C"/>
    <w:rsid w:val="00465BCB"/>
    <w:rsid w:val="00477126"/>
    <w:rsid w:val="00477841"/>
    <w:rsid w:val="00477A1D"/>
    <w:rsid w:val="004842F2"/>
    <w:rsid w:val="004867A2"/>
    <w:rsid w:val="004867D2"/>
    <w:rsid w:val="004873D0"/>
    <w:rsid w:val="00487C55"/>
    <w:rsid w:val="004916CF"/>
    <w:rsid w:val="0049657E"/>
    <w:rsid w:val="004A6144"/>
    <w:rsid w:val="004A6650"/>
    <w:rsid w:val="004A71F1"/>
    <w:rsid w:val="004A7A88"/>
    <w:rsid w:val="004C1A46"/>
    <w:rsid w:val="004C3E39"/>
    <w:rsid w:val="004D0AE9"/>
    <w:rsid w:val="004D2CCF"/>
    <w:rsid w:val="004E0265"/>
    <w:rsid w:val="004E208B"/>
    <w:rsid w:val="004E7517"/>
    <w:rsid w:val="004F02A0"/>
    <w:rsid w:val="004F1434"/>
    <w:rsid w:val="004F3839"/>
    <w:rsid w:val="004F6C2A"/>
    <w:rsid w:val="0050108C"/>
    <w:rsid w:val="0050387A"/>
    <w:rsid w:val="00503FBB"/>
    <w:rsid w:val="005064B4"/>
    <w:rsid w:val="00512C60"/>
    <w:rsid w:val="0051563E"/>
    <w:rsid w:val="005165F4"/>
    <w:rsid w:val="005168A6"/>
    <w:rsid w:val="00516D95"/>
    <w:rsid w:val="00526F17"/>
    <w:rsid w:val="00530BC8"/>
    <w:rsid w:val="00535681"/>
    <w:rsid w:val="0053731C"/>
    <w:rsid w:val="00540E2E"/>
    <w:rsid w:val="00542CA2"/>
    <w:rsid w:val="00546EDF"/>
    <w:rsid w:val="0055262F"/>
    <w:rsid w:val="005528CA"/>
    <w:rsid w:val="00555538"/>
    <w:rsid w:val="00561565"/>
    <w:rsid w:val="00562490"/>
    <w:rsid w:val="00563C24"/>
    <w:rsid w:val="0056465D"/>
    <w:rsid w:val="00567298"/>
    <w:rsid w:val="005762FB"/>
    <w:rsid w:val="0057680D"/>
    <w:rsid w:val="00577732"/>
    <w:rsid w:val="0058487B"/>
    <w:rsid w:val="005849E7"/>
    <w:rsid w:val="00586234"/>
    <w:rsid w:val="00586512"/>
    <w:rsid w:val="00590570"/>
    <w:rsid w:val="00592A4A"/>
    <w:rsid w:val="00593E37"/>
    <w:rsid w:val="005940F4"/>
    <w:rsid w:val="005954F4"/>
    <w:rsid w:val="00596C7B"/>
    <w:rsid w:val="005A0DAE"/>
    <w:rsid w:val="005A3C97"/>
    <w:rsid w:val="005A5711"/>
    <w:rsid w:val="005A715C"/>
    <w:rsid w:val="005A71A7"/>
    <w:rsid w:val="005A720F"/>
    <w:rsid w:val="005B2769"/>
    <w:rsid w:val="005B75D1"/>
    <w:rsid w:val="005C2B26"/>
    <w:rsid w:val="005C2ECA"/>
    <w:rsid w:val="005C3EE9"/>
    <w:rsid w:val="005C7CEF"/>
    <w:rsid w:val="005D39C1"/>
    <w:rsid w:val="005D4D0D"/>
    <w:rsid w:val="005D55FD"/>
    <w:rsid w:val="005E395F"/>
    <w:rsid w:val="005E592E"/>
    <w:rsid w:val="005F1CCD"/>
    <w:rsid w:val="005F2F99"/>
    <w:rsid w:val="005F5CCD"/>
    <w:rsid w:val="00614A8F"/>
    <w:rsid w:val="00617E87"/>
    <w:rsid w:val="00621C8A"/>
    <w:rsid w:val="00633A9D"/>
    <w:rsid w:val="00641AEB"/>
    <w:rsid w:val="00642499"/>
    <w:rsid w:val="00642644"/>
    <w:rsid w:val="00642693"/>
    <w:rsid w:val="006442AE"/>
    <w:rsid w:val="00650681"/>
    <w:rsid w:val="00661FB9"/>
    <w:rsid w:val="00673A32"/>
    <w:rsid w:val="00675EDC"/>
    <w:rsid w:val="006A11E2"/>
    <w:rsid w:val="006A7788"/>
    <w:rsid w:val="006B4C34"/>
    <w:rsid w:val="006C0F71"/>
    <w:rsid w:val="006D51BB"/>
    <w:rsid w:val="006E0142"/>
    <w:rsid w:val="006E6354"/>
    <w:rsid w:val="006F1A18"/>
    <w:rsid w:val="006F68D7"/>
    <w:rsid w:val="007021E9"/>
    <w:rsid w:val="007032B8"/>
    <w:rsid w:val="007042B6"/>
    <w:rsid w:val="00714F95"/>
    <w:rsid w:val="00716E87"/>
    <w:rsid w:val="007209DF"/>
    <w:rsid w:val="00722677"/>
    <w:rsid w:val="00725269"/>
    <w:rsid w:val="0072750F"/>
    <w:rsid w:val="00734B5F"/>
    <w:rsid w:val="00750B27"/>
    <w:rsid w:val="007516DD"/>
    <w:rsid w:val="00751C29"/>
    <w:rsid w:val="00761570"/>
    <w:rsid w:val="007635CA"/>
    <w:rsid w:val="00765A41"/>
    <w:rsid w:val="007724F5"/>
    <w:rsid w:val="00782E0D"/>
    <w:rsid w:val="007A39C2"/>
    <w:rsid w:val="007A3F42"/>
    <w:rsid w:val="007B3FEF"/>
    <w:rsid w:val="007C0B7B"/>
    <w:rsid w:val="007C0C42"/>
    <w:rsid w:val="007C1602"/>
    <w:rsid w:val="007D193F"/>
    <w:rsid w:val="007D2EEB"/>
    <w:rsid w:val="007D3A46"/>
    <w:rsid w:val="007D4841"/>
    <w:rsid w:val="007E14F2"/>
    <w:rsid w:val="007E33F3"/>
    <w:rsid w:val="007E58A1"/>
    <w:rsid w:val="007F584F"/>
    <w:rsid w:val="00804578"/>
    <w:rsid w:val="00806DE6"/>
    <w:rsid w:val="008218EE"/>
    <w:rsid w:val="00827972"/>
    <w:rsid w:val="008421AB"/>
    <w:rsid w:val="00846C7B"/>
    <w:rsid w:val="00852A07"/>
    <w:rsid w:val="00853CD0"/>
    <w:rsid w:val="00862391"/>
    <w:rsid w:val="00862AAF"/>
    <w:rsid w:val="00863386"/>
    <w:rsid w:val="008668FF"/>
    <w:rsid w:val="0087433A"/>
    <w:rsid w:val="00890335"/>
    <w:rsid w:val="00892079"/>
    <w:rsid w:val="00895A43"/>
    <w:rsid w:val="008963C7"/>
    <w:rsid w:val="00897A91"/>
    <w:rsid w:val="008A278E"/>
    <w:rsid w:val="008A5283"/>
    <w:rsid w:val="008B72D5"/>
    <w:rsid w:val="008C0497"/>
    <w:rsid w:val="008C368D"/>
    <w:rsid w:val="008C47A5"/>
    <w:rsid w:val="008C79CF"/>
    <w:rsid w:val="008D528D"/>
    <w:rsid w:val="008D5EA3"/>
    <w:rsid w:val="008D6FF8"/>
    <w:rsid w:val="008E06D5"/>
    <w:rsid w:val="008E28B0"/>
    <w:rsid w:val="008F14EF"/>
    <w:rsid w:val="00907110"/>
    <w:rsid w:val="009079C2"/>
    <w:rsid w:val="00911EE1"/>
    <w:rsid w:val="00921FEF"/>
    <w:rsid w:val="009261D1"/>
    <w:rsid w:val="00944095"/>
    <w:rsid w:val="00945BF1"/>
    <w:rsid w:val="0094791D"/>
    <w:rsid w:val="0095167D"/>
    <w:rsid w:val="00953413"/>
    <w:rsid w:val="0095593C"/>
    <w:rsid w:val="00957754"/>
    <w:rsid w:val="009602C4"/>
    <w:rsid w:val="00961BE3"/>
    <w:rsid w:val="00962AB7"/>
    <w:rsid w:val="00965BC5"/>
    <w:rsid w:val="009745AD"/>
    <w:rsid w:val="00975CB9"/>
    <w:rsid w:val="00976F43"/>
    <w:rsid w:val="009872E5"/>
    <w:rsid w:val="00996310"/>
    <w:rsid w:val="009A6B21"/>
    <w:rsid w:val="009B5866"/>
    <w:rsid w:val="009C2700"/>
    <w:rsid w:val="009D064D"/>
    <w:rsid w:val="009D2107"/>
    <w:rsid w:val="009D327F"/>
    <w:rsid w:val="009D4DA6"/>
    <w:rsid w:val="009E1CE4"/>
    <w:rsid w:val="009E42CF"/>
    <w:rsid w:val="009E6589"/>
    <w:rsid w:val="00A017AC"/>
    <w:rsid w:val="00A02686"/>
    <w:rsid w:val="00A058EB"/>
    <w:rsid w:val="00A13EAA"/>
    <w:rsid w:val="00A1491F"/>
    <w:rsid w:val="00A2173D"/>
    <w:rsid w:val="00A21848"/>
    <w:rsid w:val="00A3186F"/>
    <w:rsid w:val="00A31923"/>
    <w:rsid w:val="00A35F24"/>
    <w:rsid w:val="00A36E44"/>
    <w:rsid w:val="00A4058D"/>
    <w:rsid w:val="00A422A6"/>
    <w:rsid w:val="00A454AF"/>
    <w:rsid w:val="00A626D0"/>
    <w:rsid w:val="00A651CC"/>
    <w:rsid w:val="00A724D5"/>
    <w:rsid w:val="00A73499"/>
    <w:rsid w:val="00A743D3"/>
    <w:rsid w:val="00A842D2"/>
    <w:rsid w:val="00A85F4B"/>
    <w:rsid w:val="00A86709"/>
    <w:rsid w:val="00AA096D"/>
    <w:rsid w:val="00AA35F3"/>
    <w:rsid w:val="00AA7447"/>
    <w:rsid w:val="00AA76EC"/>
    <w:rsid w:val="00AC4858"/>
    <w:rsid w:val="00AC587B"/>
    <w:rsid w:val="00AC775D"/>
    <w:rsid w:val="00AD1D7C"/>
    <w:rsid w:val="00AD3B83"/>
    <w:rsid w:val="00AE6DB4"/>
    <w:rsid w:val="00AF60B0"/>
    <w:rsid w:val="00B0077E"/>
    <w:rsid w:val="00B01AF4"/>
    <w:rsid w:val="00B02000"/>
    <w:rsid w:val="00B11BE1"/>
    <w:rsid w:val="00B13146"/>
    <w:rsid w:val="00B14110"/>
    <w:rsid w:val="00B17CCF"/>
    <w:rsid w:val="00B21920"/>
    <w:rsid w:val="00B22A41"/>
    <w:rsid w:val="00B31551"/>
    <w:rsid w:val="00B35C19"/>
    <w:rsid w:val="00B412C5"/>
    <w:rsid w:val="00B42170"/>
    <w:rsid w:val="00B4240B"/>
    <w:rsid w:val="00B449D4"/>
    <w:rsid w:val="00B51362"/>
    <w:rsid w:val="00B53082"/>
    <w:rsid w:val="00B5313E"/>
    <w:rsid w:val="00B53EAE"/>
    <w:rsid w:val="00B61188"/>
    <w:rsid w:val="00B7571A"/>
    <w:rsid w:val="00B81B4F"/>
    <w:rsid w:val="00B81EF4"/>
    <w:rsid w:val="00B851EF"/>
    <w:rsid w:val="00B9183F"/>
    <w:rsid w:val="00B92ABD"/>
    <w:rsid w:val="00B92E18"/>
    <w:rsid w:val="00BA2D7F"/>
    <w:rsid w:val="00BA6EAC"/>
    <w:rsid w:val="00BC097E"/>
    <w:rsid w:val="00BC1989"/>
    <w:rsid w:val="00BC7131"/>
    <w:rsid w:val="00BC7A96"/>
    <w:rsid w:val="00BD080D"/>
    <w:rsid w:val="00BD0B4E"/>
    <w:rsid w:val="00BD4A88"/>
    <w:rsid w:val="00BE2576"/>
    <w:rsid w:val="00BE4B2A"/>
    <w:rsid w:val="00BF0926"/>
    <w:rsid w:val="00BF28D4"/>
    <w:rsid w:val="00BF2B13"/>
    <w:rsid w:val="00C0157A"/>
    <w:rsid w:val="00C02625"/>
    <w:rsid w:val="00C15F04"/>
    <w:rsid w:val="00C16BB4"/>
    <w:rsid w:val="00C20C96"/>
    <w:rsid w:val="00C23061"/>
    <w:rsid w:val="00C27D08"/>
    <w:rsid w:val="00C30403"/>
    <w:rsid w:val="00C30E27"/>
    <w:rsid w:val="00C30FCC"/>
    <w:rsid w:val="00C51F3D"/>
    <w:rsid w:val="00C551B3"/>
    <w:rsid w:val="00C6240C"/>
    <w:rsid w:val="00C6425E"/>
    <w:rsid w:val="00C75691"/>
    <w:rsid w:val="00C75D47"/>
    <w:rsid w:val="00C76B6C"/>
    <w:rsid w:val="00C85D62"/>
    <w:rsid w:val="00CA1BA5"/>
    <w:rsid w:val="00CA3124"/>
    <w:rsid w:val="00CA40B0"/>
    <w:rsid w:val="00CA5E9C"/>
    <w:rsid w:val="00CA7FBE"/>
    <w:rsid w:val="00CB186E"/>
    <w:rsid w:val="00CB5FEE"/>
    <w:rsid w:val="00CC0B11"/>
    <w:rsid w:val="00CC0CBA"/>
    <w:rsid w:val="00CC4DE2"/>
    <w:rsid w:val="00CD4DAB"/>
    <w:rsid w:val="00CD78BF"/>
    <w:rsid w:val="00CE0DC8"/>
    <w:rsid w:val="00CE37FA"/>
    <w:rsid w:val="00CE49C3"/>
    <w:rsid w:val="00CE58B0"/>
    <w:rsid w:val="00CE61FD"/>
    <w:rsid w:val="00CF1ECA"/>
    <w:rsid w:val="00CF70C4"/>
    <w:rsid w:val="00D07FC2"/>
    <w:rsid w:val="00D12201"/>
    <w:rsid w:val="00D15678"/>
    <w:rsid w:val="00D1715F"/>
    <w:rsid w:val="00D17595"/>
    <w:rsid w:val="00D17994"/>
    <w:rsid w:val="00D21A2C"/>
    <w:rsid w:val="00D27D9F"/>
    <w:rsid w:val="00D3044F"/>
    <w:rsid w:val="00D31F70"/>
    <w:rsid w:val="00D35E06"/>
    <w:rsid w:val="00D35F6C"/>
    <w:rsid w:val="00D36B1D"/>
    <w:rsid w:val="00D65259"/>
    <w:rsid w:val="00D670E8"/>
    <w:rsid w:val="00D773C0"/>
    <w:rsid w:val="00D808E4"/>
    <w:rsid w:val="00D81163"/>
    <w:rsid w:val="00D841BA"/>
    <w:rsid w:val="00D84604"/>
    <w:rsid w:val="00D866AC"/>
    <w:rsid w:val="00DB202D"/>
    <w:rsid w:val="00DC0F69"/>
    <w:rsid w:val="00DD11B9"/>
    <w:rsid w:val="00DD11D1"/>
    <w:rsid w:val="00DD3485"/>
    <w:rsid w:val="00DD371A"/>
    <w:rsid w:val="00DE18DF"/>
    <w:rsid w:val="00E03C8D"/>
    <w:rsid w:val="00E12581"/>
    <w:rsid w:val="00E1290B"/>
    <w:rsid w:val="00E25DF3"/>
    <w:rsid w:val="00E262BE"/>
    <w:rsid w:val="00E41F93"/>
    <w:rsid w:val="00E45DA4"/>
    <w:rsid w:val="00E46001"/>
    <w:rsid w:val="00E66E62"/>
    <w:rsid w:val="00E66ECE"/>
    <w:rsid w:val="00E67181"/>
    <w:rsid w:val="00E86216"/>
    <w:rsid w:val="00E94B22"/>
    <w:rsid w:val="00E9624B"/>
    <w:rsid w:val="00EA1161"/>
    <w:rsid w:val="00EA346E"/>
    <w:rsid w:val="00EA3C3F"/>
    <w:rsid w:val="00EA414C"/>
    <w:rsid w:val="00EA6C87"/>
    <w:rsid w:val="00EA6EC2"/>
    <w:rsid w:val="00EC3F06"/>
    <w:rsid w:val="00ED2BEF"/>
    <w:rsid w:val="00ED2EE7"/>
    <w:rsid w:val="00ED3EEA"/>
    <w:rsid w:val="00ED4102"/>
    <w:rsid w:val="00ED5222"/>
    <w:rsid w:val="00EF613B"/>
    <w:rsid w:val="00F015FE"/>
    <w:rsid w:val="00F021CA"/>
    <w:rsid w:val="00F037BF"/>
    <w:rsid w:val="00F055E1"/>
    <w:rsid w:val="00F0683D"/>
    <w:rsid w:val="00F10073"/>
    <w:rsid w:val="00F12C57"/>
    <w:rsid w:val="00F12E50"/>
    <w:rsid w:val="00F14134"/>
    <w:rsid w:val="00F14DF4"/>
    <w:rsid w:val="00F20ED5"/>
    <w:rsid w:val="00F24ED9"/>
    <w:rsid w:val="00F25FED"/>
    <w:rsid w:val="00F3692A"/>
    <w:rsid w:val="00F42327"/>
    <w:rsid w:val="00F42E01"/>
    <w:rsid w:val="00F5205C"/>
    <w:rsid w:val="00F54713"/>
    <w:rsid w:val="00F54BEB"/>
    <w:rsid w:val="00F55E56"/>
    <w:rsid w:val="00F57D7E"/>
    <w:rsid w:val="00F60773"/>
    <w:rsid w:val="00F62E6B"/>
    <w:rsid w:val="00F66046"/>
    <w:rsid w:val="00F67C32"/>
    <w:rsid w:val="00F8390E"/>
    <w:rsid w:val="00F86DF3"/>
    <w:rsid w:val="00F87F37"/>
    <w:rsid w:val="00F96867"/>
    <w:rsid w:val="00FA08F2"/>
    <w:rsid w:val="00FA3AB2"/>
    <w:rsid w:val="00FB4FE6"/>
    <w:rsid w:val="00FB579C"/>
    <w:rsid w:val="00FC36CF"/>
    <w:rsid w:val="00FD070A"/>
    <w:rsid w:val="00FD375E"/>
    <w:rsid w:val="00FE19D0"/>
    <w:rsid w:val="00FF2B44"/>
    <w:rsid w:val="00FF309C"/>
    <w:rsid w:val="00FF5480"/>
    <w:rsid w:val="00FF7C43"/>
    <w:rsid w:val="01E50127"/>
    <w:rsid w:val="02755420"/>
    <w:rsid w:val="027C329B"/>
    <w:rsid w:val="04DA0232"/>
    <w:rsid w:val="05D81EED"/>
    <w:rsid w:val="09266DD9"/>
    <w:rsid w:val="095804E2"/>
    <w:rsid w:val="09BD483A"/>
    <w:rsid w:val="0AB322CF"/>
    <w:rsid w:val="11343C5D"/>
    <w:rsid w:val="115A537C"/>
    <w:rsid w:val="117054A0"/>
    <w:rsid w:val="11B04286"/>
    <w:rsid w:val="122C5A99"/>
    <w:rsid w:val="175C2835"/>
    <w:rsid w:val="18800B68"/>
    <w:rsid w:val="18A30EF2"/>
    <w:rsid w:val="1AEA5063"/>
    <w:rsid w:val="1F5E190C"/>
    <w:rsid w:val="1F940390"/>
    <w:rsid w:val="1FE14BC7"/>
    <w:rsid w:val="20D62418"/>
    <w:rsid w:val="235A38D5"/>
    <w:rsid w:val="24955EC7"/>
    <w:rsid w:val="24C87A14"/>
    <w:rsid w:val="25782C49"/>
    <w:rsid w:val="260559C5"/>
    <w:rsid w:val="276512BD"/>
    <w:rsid w:val="28843036"/>
    <w:rsid w:val="2BB5682D"/>
    <w:rsid w:val="2C8F2A39"/>
    <w:rsid w:val="2CDA5B22"/>
    <w:rsid w:val="2CFD7A62"/>
    <w:rsid w:val="2DB143D9"/>
    <w:rsid w:val="2DB46039"/>
    <w:rsid w:val="309F4E6A"/>
    <w:rsid w:val="32FD5D77"/>
    <w:rsid w:val="34C77DD1"/>
    <w:rsid w:val="35586A08"/>
    <w:rsid w:val="35CB3D92"/>
    <w:rsid w:val="35E757EA"/>
    <w:rsid w:val="361A760C"/>
    <w:rsid w:val="36AC4A39"/>
    <w:rsid w:val="36AF0C35"/>
    <w:rsid w:val="36D81EE7"/>
    <w:rsid w:val="36D9181F"/>
    <w:rsid w:val="38322EE7"/>
    <w:rsid w:val="3A3A75B0"/>
    <w:rsid w:val="3AAA09C7"/>
    <w:rsid w:val="3B4C065B"/>
    <w:rsid w:val="3FA5161D"/>
    <w:rsid w:val="405366E5"/>
    <w:rsid w:val="42701547"/>
    <w:rsid w:val="42F31999"/>
    <w:rsid w:val="437A2674"/>
    <w:rsid w:val="45E72704"/>
    <w:rsid w:val="494D0C78"/>
    <w:rsid w:val="49D32131"/>
    <w:rsid w:val="4A6B36EB"/>
    <w:rsid w:val="4AA62968"/>
    <w:rsid w:val="4DAE6028"/>
    <w:rsid w:val="4EA12CD3"/>
    <w:rsid w:val="4EFA75C4"/>
    <w:rsid w:val="50062187"/>
    <w:rsid w:val="53EE5A81"/>
    <w:rsid w:val="542E5EC2"/>
    <w:rsid w:val="55541707"/>
    <w:rsid w:val="558C419B"/>
    <w:rsid w:val="5E56250B"/>
    <w:rsid w:val="5F6657CF"/>
    <w:rsid w:val="625232C0"/>
    <w:rsid w:val="625B6E59"/>
    <w:rsid w:val="66B4749A"/>
    <w:rsid w:val="687F15E0"/>
    <w:rsid w:val="68C40227"/>
    <w:rsid w:val="68D8634B"/>
    <w:rsid w:val="6AE3394B"/>
    <w:rsid w:val="6B656D06"/>
    <w:rsid w:val="6C572E4C"/>
    <w:rsid w:val="6C7A26D6"/>
    <w:rsid w:val="6F365C95"/>
    <w:rsid w:val="716C3FDD"/>
    <w:rsid w:val="73A05410"/>
    <w:rsid w:val="76DC5CAF"/>
    <w:rsid w:val="76FA0107"/>
    <w:rsid w:val="77BC1B77"/>
    <w:rsid w:val="7898406B"/>
    <w:rsid w:val="78E95225"/>
    <w:rsid w:val="7B6F1C97"/>
    <w:rsid w:val="7B92175A"/>
    <w:rsid w:val="7CE559EA"/>
    <w:rsid w:val="7D9071E0"/>
    <w:rsid w:val="7DB2142A"/>
    <w:rsid w:val="7E570F70"/>
    <w:rsid w:val="7EB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3B82C8"/>
  <w15:docId w15:val="{659123ED-7DF4-4D6F-9595-B2E40B8F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C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6C8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EA6C87"/>
    <w:pPr>
      <w:ind w:leftChars="2500" w:left="100"/>
    </w:pPr>
  </w:style>
  <w:style w:type="paragraph" w:styleId="a5">
    <w:name w:val="Balloon Text"/>
    <w:basedOn w:val="a"/>
    <w:link w:val="a6"/>
    <w:qFormat/>
    <w:rsid w:val="00EA6C87"/>
    <w:rPr>
      <w:sz w:val="18"/>
      <w:szCs w:val="18"/>
    </w:rPr>
  </w:style>
  <w:style w:type="paragraph" w:styleId="a7">
    <w:name w:val="footer"/>
    <w:basedOn w:val="a"/>
    <w:link w:val="a8"/>
    <w:qFormat/>
    <w:rsid w:val="00EA6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EA6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EA6C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uiPriority w:val="22"/>
    <w:qFormat/>
    <w:rsid w:val="00EA6C87"/>
    <w:rPr>
      <w:b/>
      <w:bCs/>
    </w:rPr>
  </w:style>
  <w:style w:type="character" w:styleId="ad">
    <w:name w:val="page number"/>
    <w:basedOn w:val="a0"/>
    <w:qFormat/>
    <w:rsid w:val="00EA6C87"/>
  </w:style>
  <w:style w:type="character" w:styleId="ae">
    <w:name w:val="Hyperlink"/>
    <w:qFormat/>
    <w:rsid w:val="00EA6C87"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sid w:val="00EA6C87"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link w:val="a9"/>
    <w:qFormat/>
    <w:rsid w:val="00EA6C87"/>
    <w:rPr>
      <w:kern w:val="2"/>
      <w:sz w:val="18"/>
      <w:szCs w:val="18"/>
    </w:rPr>
  </w:style>
  <w:style w:type="character" w:customStyle="1" w:styleId="a6">
    <w:name w:val="批注框文本 字符"/>
    <w:link w:val="a5"/>
    <w:qFormat/>
    <w:rsid w:val="00EA6C87"/>
    <w:rPr>
      <w:kern w:val="2"/>
      <w:sz w:val="18"/>
      <w:szCs w:val="18"/>
    </w:rPr>
  </w:style>
  <w:style w:type="character" w:customStyle="1" w:styleId="a4">
    <w:name w:val="日期 字符"/>
    <w:link w:val="a3"/>
    <w:qFormat/>
    <w:rsid w:val="00EA6C87"/>
    <w:rPr>
      <w:kern w:val="2"/>
      <w:sz w:val="21"/>
      <w:szCs w:val="24"/>
    </w:rPr>
  </w:style>
  <w:style w:type="paragraph" w:styleId="af">
    <w:name w:val="List Paragraph"/>
    <w:basedOn w:val="a"/>
    <w:uiPriority w:val="34"/>
    <w:unhideWhenUsed/>
    <w:qFormat/>
    <w:rsid w:val="00EA6C87"/>
    <w:pPr>
      <w:ind w:firstLineChars="200" w:firstLine="420"/>
    </w:pPr>
  </w:style>
  <w:style w:type="table" w:styleId="af0">
    <w:name w:val="Table Grid"/>
    <w:basedOn w:val="a1"/>
    <w:rsid w:val="00A2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rsid w:val="000F15A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07EFF-7595-4573-86D5-806805CF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房发〔2017〕  号</dc:title>
  <dc:creator>政协提案综合管理系统</dc:creator>
  <cp:lastModifiedBy>Lenovo</cp:lastModifiedBy>
  <cp:revision>2</cp:revision>
  <cp:lastPrinted>2020-10-23T03:48:00Z</cp:lastPrinted>
  <dcterms:created xsi:type="dcterms:W3CDTF">2020-10-23T08:32:00Z</dcterms:created>
  <dcterms:modified xsi:type="dcterms:W3CDTF">2020-10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